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6E5C" w14:textId="77777777" w:rsidR="00794DDB" w:rsidRPr="00AA1BEC" w:rsidRDefault="00625C63" w:rsidP="006204D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BLEM SOLVING</w:t>
      </w:r>
    </w:p>
    <w:p w14:paraId="4F6385B4" w14:textId="77777777" w:rsidR="00220BB8" w:rsidRPr="00AA1BEC" w:rsidRDefault="00220BB8" w:rsidP="00220BB8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9D0D95" w14:paraId="6D616404" w14:textId="77777777" w:rsidTr="005570A8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80D32C4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036B5A">
              <w:rPr>
                <w:b/>
                <w:sz w:val="20"/>
                <w:szCs w:val="20"/>
              </w:rPr>
              <w:t>Problem Solving</w:t>
            </w:r>
          </w:p>
        </w:tc>
      </w:tr>
      <w:tr w:rsidR="009D0D95" w14:paraId="5332D02A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46CCFC" w14:textId="77777777" w:rsidR="009D0D95" w:rsidRPr="00F96F5D" w:rsidRDefault="009D0D95" w:rsidP="00726169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726169" w:rsidRPr="00726169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4B3BC8" w14:paraId="4F00F15E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5F68B552" w14:textId="77777777" w:rsidR="004B3BC8" w:rsidRPr="00F96F5D" w:rsidRDefault="00581D99" w:rsidP="00F96F5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</w:t>
            </w:r>
            <w:r w:rsidR="00E74B7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A04034"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Intr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duction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Reinf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rcement 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Mastery</w:t>
            </w:r>
          </w:p>
        </w:tc>
      </w:tr>
      <w:tr w:rsidR="002D1F29" w14:paraId="412FBD4A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38702C" w14:textId="77777777" w:rsidR="002D1F29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343DB2" w14:textId="77777777" w:rsidR="002D1F29" w:rsidRPr="00F96F5D" w:rsidRDefault="00D559A1" w:rsidP="00F96F5D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2D1F29" w14:paraId="5635F974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DA1D0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1B591E9" w14:textId="243C449A" w:rsidR="002D1F29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1) Identifies multiple approaches for solving the problem that apply within </w:t>
            </w:r>
            <w:r w:rsidR="00231E96">
              <w:rPr>
                <w:rFonts w:ascii="Garamond" w:hAnsi="Garamond"/>
                <w:sz w:val="24"/>
              </w:rPr>
              <w:t>the</w:t>
            </w:r>
            <w:r w:rsidR="00231E96" w:rsidRPr="00444E01">
              <w:rPr>
                <w:rFonts w:ascii="Garamond" w:hAnsi="Garamond"/>
                <w:sz w:val="24"/>
              </w:rPr>
              <w:t xml:space="preserve"> </w:t>
            </w:r>
            <w:r w:rsidRPr="00444E01">
              <w:rPr>
                <w:rFonts w:ascii="Garamond" w:hAnsi="Garamond"/>
                <w:sz w:val="24"/>
              </w:rPr>
              <w:t>specific context.</w:t>
            </w:r>
          </w:p>
          <w:p w14:paraId="5DAB8051" w14:textId="37208FCD" w:rsidR="00036B5A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2) </w:t>
            </w:r>
            <w:r w:rsidR="00344A06">
              <w:rPr>
                <w:rFonts w:ascii="Garamond" w:hAnsi="Garamond"/>
                <w:sz w:val="24"/>
              </w:rPr>
              <w:t>Evaluates</w:t>
            </w:r>
            <w:r w:rsidR="00344A06" w:rsidRPr="00444E01">
              <w:rPr>
                <w:rFonts w:ascii="Garamond" w:hAnsi="Garamond"/>
                <w:sz w:val="24"/>
              </w:rPr>
              <w:t xml:space="preserve"> solutions</w:t>
            </w:r>
            <w:r w:rsidR="00344A06">
              <w:rPr>
                <w:rFonts w:ascii="Garamond" w:hAnsi="Garamond"/>
                <w:sz w:val="24"/>
              </w:rPr>
              <w:t xml:space="preserve"> by thoroughly and insightfully considering the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 xml:space="preserve">problem’s </w:t>
            </w:r>
            <w:r w:rsidR="00344A06" w:rsidRPr="00444E01">
              <w:rPr>
                <w:rFonts w:ascii="Garamond" w:hAnsi="Garamond"/>
                <w:sz w:val="24"/>
              </w:rPr>
              <w:t xml:space="preserve">history, </w:t>
            </w:r>
            <w:r w:rsidR="00344A06">
              <w:rPr>
                <w:rFonts w:ascii="Garamond" w:hAnsi="Garamond"/>
                <w:sz w:val="24"/>
              </w:rPr>
              <w:t>reviewing the</w:t>
            </w:r>
            <w:r w:rsidR="00344A06" w:rsidRPr="00444E01">
              <w:rPr>
                <w:rFonts w:ascii="Garamond" w:hAnsi="Garamond"/>
                <w:sz w:val="24"/>
              </w:rPr>
              <w:t xml:space="preserve"> logic/reasoning</w:t>
            </w:r>
            <w:r w:rsidR="00344A06">
              <w:rPr>
                <w:rFonts w:ascii="Garamond" w:hAnsi="Garamond"/>
                <w:sz w:val="24"/>
              </w:rPr>
              <w:t xml:space="preserve"> for the solutions</w:t>
            </w:r>
            <w:r w:rsidR="00344A06" w:rsidRPr="00444E01">
              <w:rPr>
                <w:rFonts w:ascii="Garamond" w:hAnsi="Garamond"/>
                <w:sz w:val="24"/>
              </w:rPr>
              <w:t xml:space="preserve">, </w:t>
            </w:r>
            <w:r w:rsidR="00344A06">
              <w:rPr>
                <w:rFonts w:ascii="Garamond" w:hAnsi="Garamond"/>
                <w:sz w:val="24"/>
              </w:rPr>
              <w:t xml:space="preserve">examining the </w:t>
            </w:r>
            <w:r w:rsidR="00344A06" w:rsidRPr="00444E01">
              <w:rPr>
                <w:rFonts w:ascii="Garamond" w:hAnsi="Garamond"/>
                <w:sz w:val="24"/>
              </w:rPr>
              <w:t>solution</w:t>
            </w:r>
            <w:r w:rsidR="00344A06">
              <w:rPr>
                <w:rFonts w:ascii="Garamond" w:hAnsi="Garamond"/>
                <w:sz w:val="24"/>
              </w:rPr>
              <w:t>s’</w:t>
            </w:r>
            <w:r w:rsidR="00344A06" w:rsidRPr="00444E01">
              <w:rPr>
                <w:rFonts w:ascii="Garamond" w:hAnsi="Garamond"/>
                <w:sz w:val="24"/>
              </w:rPr>
              <w:t xml:space="preserve"> feasibility, and </w:t>
            </w:r>
            <w:r w:rsidR="00344A06">
              <w:rPr>
                <w:rFonts w:ascii="Garamond" w:hAnsi="Garamond"/>
                <w:sz w:val="24"/>
              </w:rPr>
              <w:t>weighing the</w:t>
            </w:r>
            <w:r w:rsidR="00344A06" w:rsidRPr="00444E01">
              <w:rPr>
                <w:rFonts w:ascii="Garamond" w:hAnsi="Garamond"/>
                <w:sz w:val="24"/>
              </w:rPr>
              <w:t xml:space="preserve"> solution</w:t>
            </w:r>
            <w:r w:rsidR="00344A06">
              <w:rPr>
                <w:rFonts w:ascii="Garamond" w:hAnsi="Garamond"/>
                <w:sz w:val="24"/>
              </w:rPr>
              <w:t>s’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>impacts</w:t>
            </w:r>
            <w:r w:rsidR="00344A06" w:rsidRPr="00444E01">
              <w:rPr>
                <w:rFonts w:ascii="Garamond" w:hAnsi="Garamond"/>
                <w:sz w:val="24"/>
              </w:rPr>
              <w:t>.</w:t>
            </w:r>
          </w:p>
          <w:p w14:paraId="17669A31" w14:textId="3B7E0368" w:rsidR="00036B5A" w:rsidRPr="00444E01" w:rsidRDefault="00036B5A" w:rsidP="00D4686D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3) Implements the solution in a manner that addresses thoroughly multiple contextual factors of the problem.</w:t>
            </w:r>
          </w:p>
        </w:tc>
      </w:tr>
      <w:tr w:rsidR="002D1F29" w14:paraId="70C71349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FC50F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527BC32" w14:textId="2631A96C" w:rsidR="002D1F29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1) Identifies multiple approaches for solving the problem, </w:t>
            </w:r>
            <w:r w:rsidR="00231E96">
              <w:rPr>
                <w:rFonts w:ascii="Garamond" w:hAnsi="Garamond"/>
                <w:sz w:val="24"/>
              </w:rPr>
              <w:t xml:space="preserve">but </w:t>
            </w:r>
            <w:r w:rsidRPr="00444E01">
              <w:rPr>
                <w:rFonts w:ascii="Garamond" w:hAnsi="Garamond"/>
                <w:sz w:val="24"/>
              </w:rPr>
              <w:t xml:space="preserve">only some </w:t>
            </w:r>
            <w:proofErr w:type="gramStart"/>
            <w:r w:rsidRPr="00444E01">
              <w:rPr>
                <w:rFonts w:ascii="Garamond" w:hAnsi="Garamond"/>
                <w:sz w:val="24"/>
              </w:rPr>
              <w:t>apply</w:t>
            </w:r>
            <w:proofErr w:type="gramEnd"/>
            <w:r w:rsidRPr="00444E01">
              <w:rPr>
                <w:rFonts w:ascii="Garamond" w:hAnsi="Garamond"/>
                <w:sz w:val="24"/>
              </w:rPr>
              <w:t xml:space="preserve"> within </w:t>
            </w:r>
            <w:r w:rsidR="00231E96">
              <w:rPr>
                <w:rFonts w:ascii="Garamond" w:hAnsi="Garamond"/>
                <w:sz w:val="24"/>
              </w:rPr>
              <w:t>the</w:t>
            </w:r>
            <w:r w:rsidR="00231E96" w:rsidRPr="00444E01">
              <w:rPr>
                <w:rFonts w:ascii="Garamond" w:hAnsi="Garamond"/>
                <w:sz w:val="24"/>
              </w:rPr>
              <w:t xml:space="preserve"> </w:t>
            </w:r>
            <w:r w:rsidRPr="00444E01">
              <w:rPr>
                <w:rFonts w:ascii="Garamond" w:hAnsi="Garamond"/>
                <w:sz w:val="24"/>
              </w:rPr>
              <w:t>specific context.</w:t>
            </w:r>
          </w:p>
          <w:p w14:paraId="206BABCC" w14:textId="7D64D23B" w:rsidR="00036B5A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2) </w:t>
            </w:r>
            <w:r w:rsidR="002654C9">
              <w:rPr>
                <w:rFonts w:ascii="Garamond" w:hAnsi="Garamond"/>
                <w:sz w:val="24"/>
              </w:rPr>
              <w:t>E</w:t>
            </w:r>
            <w:r w:rsidR="00D31CFD">
              <w:rPr>
                <w:rFonts w:ascii="Garamond" w:hAnsi="Garamond"/>
                <w:sz w:val="24"/>
              </w:rPr>
              <w:t>valuates</w:t>
            </w:r>
            <w:r w:rsidR="00D31CFD" w:rsidRPr="00444E01">
              <w:rPr>
                <w:rFonts w:ascii="Garamond" w:hAnsi="Garamond"/>
                <w:sz w:val="24"/>
              </w:rPr>
              <w:t xml:space="preserve"> solutions</w:t>
            </w:r>
            <w:r w:rsidR="002654C9">
              <w:rPr>
                <w:rFonts w:ascii="Garamond" w:hAnsi="Garamond"/>
                <w:sz w:val="24"/>
              </w:rPr>
              <w:t xml:space="preserve">, adequately </w:t>
            </w:r>
            <w:r w:rsidR="00344A06">
              <w:rPr>
                <w:rFonts w:ascii="Garamond" w:hAnsi="Garamond"/>
                <w:sz w:val="24"/>
              </w:rPr>
              <w:t>considering the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 xml:space="preserve">problem’s </w:t>
            </w:r>
            <w:r w:rsidR="00344A06" w:rsidRPr="00444E01">
              <w:rPr>
                <w:rFonts w:ascii="Garamond" w:hAnsi="Garamond"/>
                <w:sz w:val="24"/>
              </w:rPr>
              <w:t xml:space="preserve">history, </w:t>
            </w:r>
            <w:r w:rsidR="00344A06">
              <w:rPr>
                <w:rFonts w:ascii="Garamond" w:hAnsi="Garamond"/>
                <w:sz w:val="24"/>
              </w:rPr>
              <w:t>reviewing the</w:t>
            </w:r>
            <w:r w:rsidR="00344A06" w:rsidRPr="00444E01">
              <w:rPr>
                <w:rFonts w:ascii="Garamond" w:hAnsi="Garamond"/>
                <w:sz w:val="24"/>
              </w:rPr>
              <w:t xml:space="preserve"> logic/reasoning</w:t>
            </w:r>
            <w:r w:rsidR="00344A06">
              <w:rPr>
                <w:rFonts w:ascii="Garamond" w:hAnsi="Garamond"/>
                <w:sz w:val="24"/>
              </w:rPr>
              <w:t xml:space="preserve"> for the solutions</w:t>
            </w:r>
            <w:r w:rsidR="00344A06" w:rsidRPr="00444E01">
              <w:rPr>
                <w:rFonts w:ascii="Garamond" w:hAnsi="Garamond"/>
                <w:sz w:val="24"/>
              </w:rPr>
              <w:t xml:space="preserve">, </w:t>
            </w:r>
            <w:r w:rsidR="00344A06">
              <w:rPr>
                <w:rFonts w:ascii="Garamond" w:hAnsi="Garamond"/>
                <w:sz w:val="24"/>
              </w:rPr>
              <w:t xml:space="preserve">examining the </w:t>
            </w:r>
            <w:r w:rsidR="00344A06" w:rsidRPr="00444E01">
              <w:rPr>
                <w:rFonts w:ascii="Garamond" w:hAnsi="Garamond"/>
                <w:sz w:val="24"/>
              </w:rPr>
              <w:t>solution</w:t>
            </w:r>
            <w:r w:rsidR="00344A06">
              <w:rPr>
                <w:rFonts w:ascii="Garamond" w:hAnsi="Garamond"/>
                <w:sz w:val="24"/>
              </w:rPr>
              <w:t>s’</w:t>
            </w:r>
            <w:r w:rsidR="00344A06" w:rsidRPr="00444E01">
              <w:rPr>
                <w:rFonts w:ascii="Garamond" w:hAnsi="Garamond"/>
                <w:sz w:val="24"/>
              </w:rPr>
              <w:t xml:space="preserve"> feasibility, and </w:t>
            </w:r>
            <w:r w:rsidR="00344A06">
              <w:rPr>
                <w:rFonts w:ascii="Garamond" w:hAnsi="Garamond"/>
                <w:sz w:val="24"/>
              </w:rPr>
              <w:t>weighing the</w:t>
            </w:r>
            <w:r w:rsidR="00344A06" w:rsidRPr="00444E01">
              <w:rPr>
                <w:rFonts w:ascii="Garamond" w:hAnsi="Garamond"/>
                <w:sz w:val="24"/>
              </w:rPr>
              <w:t xml:space="preserve"> solution</w:t>
            </w:r>
            <w:r w:rsidR="00344A06">
              <w:rPr>
                <w:rFonts w:ascii="Garamond" w:hAnsi="Garamond"/>
                <w:sz w:val="24"/>
              </w:rPr>
              <w:t>s’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>impacts</w:t>
            </w:r>
            <w:r w:rsidR="00D31CFD" w:rsidRPr="00444E01">
              <w:rPr>
                <w:rFonts w:ascii="Garamond" w:hAnsi="Garamond"/>
                <w:sz w:val="24"/>
              </w:rPr>
              <w:t>.</w:t>
            </w:r>
          </w:p>
          <w:p w14:paraId="5DAA7E95" w14:textId="1FE22AC8" w:rsidR="00036B5A" w:rsidRPr="00444E01" w:rsidRDefault="00036B5A" w:rsidP="00B7555F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3) Implements the solution in a manner that addresses multiple contextual factors of the problem </w:t>
            </w:r>
            <w:r w:rsidR="00B7555F">
              <w:rPr>
                <w:rFonts w:ascii="Garamond" w:hAnsi="Garamond"/>
                <w:sz w:val="24"/>
              </w:rPr>
              <w:t>at the surface level</w:t>
            </w:r>
            <w:r w:rsidRPr="00444E01">
              <w:rPr>
                <w:rFonts w:ascii="Garamond" w:hAnsi="Garamond"/>
                <w:sz w:val="24"/>
              </w:rPr>
              <w:t>.</w:t>
            </w:r>
          </w:p>
        </w:tc>
      </w:tr>
      <w:tr w:rsidR="002D1F29" w14:paraId="623F307D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3BCCB6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12918E4" w14:textId="428FEC2F" w:rsidR="002D1F29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1) Identifies only a single approach for solving the problem that does apply within </w:t>
            </w:r>
            <w:r w:rsidR="00231E96">
              <w:rPr>
                <w:rFonts w:ascii="Garamond" w:hAnsi="Garamond"/>
                <w:sz w:val="24"/>
              </w:rPr>
              <w:t>the</w:t>
            </w:r>
            <w:r w:rsidR="00231E96" w:rsidRPr="00444E01">
              <w:rPr>
                <w:rFonts w:ascii="Garamond" w:hAnsi="Garamond"/>
                <w:sz w:val="24"/>
              </w:rPr>
              <w:t xml:space="preserve"> </w:t>
            </w:r>
            <w:r w:rsidRPr="00444E01">
              <w:rPr>
                <w:rFonts w:ascii="Garamond" w:hAnsi="Garamond"/>
                <w:sz w:val="24"/>
              </w:rPr>
              <w:t>specific context.</w:t>
            </w:r>
          </w:p>
          <w:p w14:paraId="10ACB434" w14:textId="2664A363" w:rsidR="00036B5A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2) </w:t>
            </w:r>
            <w:r w:rsidR="00B7555F">
              <w:rPr>
                <w:rFonts w:ascii="Garamond" w:hAnsi="Garamond"/>
                <w:sz w:val="24"/>
              </w:rPr>
              <w:t>Briefly evaluates</w:t>
            </w:r>
            <w:r w:rsidR="00B7555F" w:rsidRPr="00444E01">
              <w:rPr>
                <w:rFonts w:ascii="Garamond" w:hAnsi="Garamond"/>
                <w:sz w:val="24"/>
              </w:rPr>
              <w:t xml:space="preserve"> solutions</w:t>
            </w:r>
            <w:r w:rsidR="00B7555F">
              <w:rPr>
                <w:rFonts w:ascii="Garamond" w:hAnsi="Garamond"/>
                <w:sz w:val="24"/>
              </w:rPr>
              <w:t xml:space="preserve">, and lacks depth in </w:t>
            </w:r>
            <w:r w:rsidR="00344A06">
              <w:rPr>
                <w:rFonts w:ascii="Garamond" w:hAnsi="Garamond"/>
                <w:sz w:val="24"/>
              </w:rPr>
              <w:t>considering the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 xml:space="preserve">problem’s </w:t>
            </w:r>
            <w:r w:rsidR="00344A06" w:rsidRPr="00444E01">
              <w:rPr>
                <w:rFonts w:ascii="Garamond" w:hAnsi="Garamond"/>
                <w:sz w:val="24"/>
              </w:rPr>
              <w:t xml:space="preserve">history, </w:t>
            </w:r>
            <w:r w:rsidR="00344A06">
              <w:rPr>
                <w:rFonts w:ascii="Garamond" w:hAnsi="Garamond"/>
                <w:sz w:val="24"/>
              </w:rPr>
              <w:t>reviewing the</w:t>
            </w:r>
            <w:r w:rsidR="00344A06" w:rsidRPr="00444E01">
              <w:rPr>
                <w:rFonts w:ascii="Garamond" w:hAnsi="Garamond"/>
                <w:sz w:val="24"/>
              </w:rPr>
              <w:t xml:space="preserve"> logic/reasoning</w:t>
            </w:r>
            <w:r w:rsidR="00344A06">
              <w:rPr>
                <w:rFonts w:ascii="Garamond" w:hAnsi="Garamond"/>
                <w:sz w:val="24"/>
              </w:rPr>
              <w:t xml:space="preserve"> for the solution</w:t>
            </w:r>
            <w:r w:rsidR="00344A06" w:rsidRPr="00444E01">
              <w:rPr>
                <w:rFonts w:ascii="Garamond" w:hAnsi="Garamond"/>
                <w:sz w:val="24"/>
              </w:rPr>
              <w:t xml:space="preserve">, </w:t>
            </w:r>
            <w:r w:rsidR="00344A06">
              <w:rPr>
                <w:rFonts w:ascii="Garamond" w:hAnsi="Garamond"/>
                <w:sz w:val="24"/>
              </w:rPr>
              <w:t xml:space="preserve">examining the </w:t>
            </w:r>
            <w:r w:rsidR="00344A06" w:rsidRPr="00444E01">
              <w:rPr>
                <w:rFonts w:ascii="Garamond" w:hAnsi="Garamond"/>
                <w:sz w:val="24"/>
              </w:rPr>
              <w:t>solution</w:t>
            </w:r>
            <w:r w:rsidR="00344A06">
              <w:rPr>
                <w:rFonts w:ascii="Garamond" w:hAnsi="Garamond"/>
                <w:sz w:val="24"/>
              </w:rPr>
              <w:t>’s</w:t>
            </w:r>
            <w:r w:rsidR="00344A06" w:rsidRPr="00444E01">
              <w:rPr>
                <w:rFonts w:ascii="Garamond" w:hAnsi="Garamond"/>
                <w:sz w:val="24"/>
              </w:rPr>
              <w:t xml:space="preserve"> feasibility, and </w:t>
            </w:r>
            <w:r w:rsidR="00344A06">
              <w:rPr>
                <w:rFonts w:ascii="Garamond" w:hAnsi="Garamond"/>
                <w:sz w:val="24"/>
              </w:rPr>
              <w:t>weighing the</w:t>
            </w:r>
            <w:r w:rsidR="00344A06" w:rsidRPr="00444E01">
              <w:rPr>
                <w:rFonts w:ascii="Garamond" w:hAnsi="Garamond"/>
                <w:sz w:val="24"/>
              </w:rPr>
              <w:t xml:space="preserve"> solution</w:t>
            </w:r>
            <w:r w:rsidR="00344A06">
              <w:rPr>
                <w:rFonts w:ascii="Garamond" w:hAnsi="Garamond"/>
                <w:sz w:val="24"/>
              </w:rPr>
              <w:t>’s</w:t>
            </w:r>
            <w:r w:rsidR="00344A06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>impacts</w:t>
            </w:r>
            <w:r w:rsidR="00B7555F" w:rsidRPr="00444E01">
              <w:rPr>
                <w:rFonts w:ascii="Garamond" w:hAnsi="Garamond"/>
                <w:sz w:val="24"/>
              </w:rPr>
              <w:t>.</w:t>
            </w:r>
          </w:p>
          <w:p w14:paraId="4C89EC68" w14:textId="77777777" w:rsidR="00036B5A" w:rsidRPr="00444E01" w:rsidRDefault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3) Implements the solution in a manner that addresses the problem statement but ignores relevant contextual factors.</w:t>
            </w:r>
          </w:p>
        </w:tc>
      </w:tr>
      <w:tr w:rsidR="002D1F29" w14:paraId="1CE91820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341C07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324129B" w14:textId="7DDCDE69" w:rsidR="002D1F29" w:rsidRPr="00444E01" w:rsidRDefault="00036B5A" w:rsidP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1) Identifies one or more approaches for solving the problem that do not apply within </w:t>
            </w:r>
            <w:r w:rsidR="00B7555F">
              <w:rPr>
                <w:rFonts w:ascii="Garamond" w:hAnsi="Garamond"/>
                <w:sz w:val="24"/>
              </w:rPr>
              <w:t>the</w:t>
            </w:r>
            <w:r w:rsidR="00B7555F" w:rsidRPr="00444E01">
              <w:rPr>
                <w:rFonts w:ascii="Garamond" w:hAnsi="Garamond"/>
                <w:sz w:val="24"/>
              </w:rPr>
              <w:t xml:space="preserve"> </w:t>
            </w:r>
            <w:r w:rsidRPr="00444E01">
              <w:rPr>
                <w:rFonts w:ascii="Garamond" w:hAnsi="Garamond"/>
                <w:sz w:val="24"/>
              </w:rPr>
              <w:t>specific context.</w:t>
            </w:r>
          </w:p>
          <w:p w14:paraId="5976CCEF" w14:textId="398F8703" w:rsidR="002654C9" w:rsidRPr="00444E01" w:rsidRDefault="00036B5A" w:rsidP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 xml:space="preserve">2) </w:t>
            </w:r>
            <w:r w:rsidR="002654C9">
              <w:rPr>
                <w:rFonts w:ascii="Garamond" w:hAnsi="Garamond"/>
                <w:sz w:val="24"/>
              </w:rPr>
              <w:t>Superficially evaluates</w:t>
            </w:r>
            <w:r w:rsidR="002654C9" w:rsidRPr="00444E01">
              <w:rPr>
                <w:rFonts w:ascii="Garamond" w:hAnsi="Garamond"/>
                <w:sz w:val="24"/>
              </w:rPr>
              <w:t xml:space="preserve"> solutions</w:t>
            </w:r>
            <w:r w:rsidR="002654C9">
              <w:rPr>
                <w:rFonts w:ascii="Garamond" w:hAnsi="Garamond"/>
                <w:sz w:val="24"/>
              </w:rPr>
              <w:t xml:space="preserve"> with </w:t>
            </w:r>
            <w:r w:rsidR="00344A06">
              <w:rPr>
                <w:rFonts w:ascii="Garamond" w:hAnsi="Garamond"/>
                <w:sz w:val="24"/>
              </w:rPr>
              <w:t xml:space="preserve">only </w:t>
            </w:r>
            <w:r w:rsidR="002654C9">
              <w:rPr>
                <w:rFonts w:ascii="Garamond" w:hAnsi="Garamond"/>
                <w:sz w:val="24"/>
              </w:rPr>
              <w:t xml:space="preserve">a cursory </w:t>
            </w:r>
            <w:r w:rsidR="00344A06">
              <w:rPr>
                <w:rFonts w:ascii="Garamond" w:hAnsi="Garamond"/>
                <w:sz w:val="24"/>
              </w:rPr>
              <w:t>consideration of</w:t>
            </w:r>
            <w:r w:rsidR="002654C9">
              <w:rPr>
                <w:rFonts w:ascii="Garamond" w:hAnsi="Garamond"/>
                <w:sz w:val="24"/>
              </w:rPr>
              <w:t xml:space="preserve"> the</w:t>
            </w:r>
            <w:r w:rsidR="002654C9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 xml:space="preserve">problem’s </w:t>
            </w:r>
            <w:r w:rsidR="002654C9" w:rsidRPr="00444E01">
              <w:rPr>
                <w:rFonts w:ascii="Garamond" w:hAnsi="Garamond"/>
                <w:sz w:val="24"/>
              </w:rPr>
              <w:t xml:space="preserve">history, </w:t>
            </w:r>
            <w:r w:rsidR="002654C9">
              <w:rPr>
                <w:rFonts w:ascii="Garamond" w:hAnsi="Garamond"/>
                <w:sz w:val="24"/>
              </w:rPr>
              <w:t>review</w:t>
            </w:r>
            <w:r w:rsidR="00344A06">
              <w:rPr>
                <w:rFonts w:ascii="Garamond" w:hAnsi="Garamond"/>
                <w:sz w:val="24"/>
              </w:rPr>
              <w:t xml:space="preserve"> of</w:t>
            </w:r>
            <w:r w:rsidR="002654C9">
              <w:rPr>
                <w:rFonts w:ascii="Garamond" w:hAnsi="Garamond"/>
                <w:sz w:val="24"/>
              </w:rPr>
              <w:t xml:space="preserve"> the</w:t>
            </w:r>
            <w:r w:rsidR="002654C9" w:rsidRPr="00444E01">
              <w:rPr>
                <w:rFonts w:ascii="Garamond" w:hAnsi="Garamond"/>
                <w:sz w:val="24"/>
              </w:rPr>
              <w:t xml:space="preserve"> logic/reasoning</w:t>
            </w:r>
            <w:r w:rsidR="002654C9">
              <w:rPr>
                <w:rFonts w:ascii="Garamond" w:hAnsi="Garamond"/>
                <w:sz w:val="24"/>
              </w:rPr>
              <w:t xml:space="preserve"> for </w:t>
            </w:r>
            <w:r w:rsidR="00344A06">
              <w:rPr>
                <w:rFonts w:ascii="Garamond" w:hAnsi="Garamond"/>
                <w:sz w:val="24"/>
              </w:rPr>
              <w:t>the solution</w:t>
            </w:r>
            <w:r w:rsidR="002654C9" w:rsidRPr="00444E01">
              <w:rPr>
                <w:rFonts w:ascii="Garamond" w:hAnsi="Garamond"/>
                <w:sz w:val="24"/>
              </w:rPr>
              <w:t xml:space="preserve">, </w:t>
            </w:r>
            <w:r w:rsidR="002654C9">
              <w:rPr>
                <w:rFonts w:ascii="Garamond" w:hAnsi="Garamond"/>
                <w:sz w:val="24"/>
              </w:rPr>
              <w:t>examin</w:t>
            </w:r>
            <w:r w:rsidR="00344A06">
              <w:rPr>
                <w:rFonts w:ascii="Garamond" w:hAnsi="Garamond"/>
                <w:sz w:val="24"/>
              </w:rPr>
              <w:t xml:space="preserve">ation of </w:t>
            </w:r>
            <w:r w:rsidR="002654C9">
              <w:rPr>
                <w:rFonts w:ascii="Garamond" w:hAnsi="Garamond"/>
                <w:sz w:val="24"/>
              </w:rPr>
              <w:t xml:space="preserve">the </w:t>
            </w:r>
            <w:r w:rsidR="00344A06">
              <w:rPr>
                <w:rFonts w:ascii="Garamond" w:hAnsi="Garamond"/>
                <w:sz w:val="24"/>
              </w:rPr>
              <w:t xml:space="preserve">solution’s </w:t>
            </w:r>
            <w:r w:rsidR="002654C9" w:rsidRPr="00444E01">
              <w:rPr>
                <w:rFonts w:ascii="Garamond" w:hAnsi="Garamond"/>
                <w:sz w:val="24"/>
              </w:rPr>
              <w:t>feasibility</w:t>
            </w:r>
            <w:bookmarkStart w:id="0" w:name="_GoBack"/>
            <w:bookmarkEnd w:id="0"/>
            <w:r w:rsidR="002654C9" w:rsidRPr="00444E01">
              <w:rPr>
                <w:rFonts w:ascii="Garamond" w:hAnsi="Garamond"/>
                <w:sz w:val="24"/>
              </w:rPr>
              <w:t xml:space="preserve">, and </w:t>
            </w:r>
            <w:r w:rsidR="002654C9">
              <w:rPr>
                <w:rFonts w:ascii="Garamond" w:hAnsi="Garamond"/>
                <w:sz w:val="24"/>
              </w:rPr>
              <w:t>weighing</w:t>
            </w:r>
            <w:r w:rsidR="00344A06">
              <w:rPr>
                <w:rFonts w:ascii="Garamond" w:hAnsi="Garamond"/>
                <w:sz w:val="24"/>
              </w:rPr>
              <w:t xml:space="preserve"> of</w:t>
            </w:r>
            <w:r w:rsidR="002654C9">
              <w:rPr>
                <w:rFonts w:ascii="Garamond" w:hAnsi="Garamond"/>
                <w:sz w:val="24"/>
              </w:rPr>
              <w:t xml:space="preserve"> the</w:t>
            </w:r>
            <w:r w:rsidR="002654C9" w:rsidRPr="00444E01">
              <w:rPr>
                <w:rFonts w:ascii="Garamond" w:hAnsi="Garamond"/>
                <w:sz w:val="24"/>
              </w:rPr>
              <w:t xml:space="preserve"> </w:t>
            </w:r>
            <w:r w:rsidR="00344A06">
              <w:rPr>
                <w:rFonts w:ascii="Garamond" w:hAnsi="Garamond"/>
                <w:sz w:val="24"/>
              </w:rPr>
              <w:t>solution’s impacts</w:t>
            </w:r>
            <w:r w:rsidR="002654C9" w:rsidRPr="00444E01">
              <w:rPr>
                <w:rFonts w:ascii="Garamond" w:hAnsi="Garamond"/>
                <w:sz w:val="24"/>
              </w:rPr>
              <w:t>.</w:t>
            </w:r>
          </w:p>
          <w:p w14:paraId="1AAA937E" w14:textId="77777777" w:rsidR="00444E01" w:rsidRPr="00444E01" w:rsidRDefault="00444E01" w:rsidP="00036B5A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3) Implements the solution in a manner that does not directly address the problem statement.</w:t>
            </w:r>
          </w:p>
        </w:tc>
      </w:tr>
      <w:tr w:rsidR="002D1F29" w14:paraId="1F70B448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54F44D0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BA73" w14:textId="77777777" w:rsidR="002D1F29" w:rsidRPr="00444E01" w:rsidRDefault="00444E01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None of items is addressed by the student.</w:t>
            </w:r>
          </w:p>
        </w:tc>
      </w:tr>
    </w:tbl>
    <w:p w14:paraId="41C0F437" w14:textId="77777777" w:rsidR="00F00296" w:rsidRDefault="00F00296" w:rsidP="00F00296">
      <w:pPr>
        <w:spacing w:after="0" w:line="240" w:lineRule="auto"/>
        <w:rPr>
          <w:sz w:val="20"/>
        </w:rPr>
      </w:pPr>
    </w:p>
    <w:p w14:paraId="2265B574" w14:textId="523B56A8" w:rsidR="00231048" w:rsidRDefault="00625C63" w:rsidP="00F00296">
      <w:pPr>
        <w:spacing w:after="0" w:line="240" w:lineRule="auto"/>
        <w:rPr>
          <w:sz w:val="20"/>
        </w:rPr>
      </w:pPr>
      <w:r>
        <w:rPr>
          <w:rStyle w:val="Emphasis"/>
          <w:rFonts w:ascii="Calibri" w:hAnsi="Calibri" w:cs="Calibri"/>
          <w:lang w:val="en"/>
        </w:rPr>
        <w:t xml:space="preserve">This rubric </w:t>
      </w:r>
      <w:r w:rsidR="00E56D00">
        <w:rPr>
          <w:rStyle w:val="Emphasis"/>
          <w:rFonts w:ascii="Calibri" w:hAnsi="Calibri" w:cs="Calibri"/>
          <w:lang w:val="en"/>
        </w:rPr>
        <w:t>is based on</w:t>
      </w:r>
      <w:r>
        <w:rPr>
          <w:rStyle w:val="Emphasis"/>
          <w:rFonts w:ascii="Calibri" w:hAnsi="Calibri" w:cs="Calibri"/>
          <w:lang w:val="en"/>
        </w:rPr>
        <w:t xml:space="preserve"> the Association of American Colleges and Universities (AAC&amp;U) Problem Solving VALUE Rubric. Retrieved from </w:t>
      </w:r>
      <w:hyperlink r:id="rId10" w:history="1">
        <w:r>
          <w:rPr>
            <w:rStyle w:val="Hyperlink"/>
            <w:rFonts w:ascii="Calibri" w:hAnsi="Calibri" w:cs="Calibri"/>
            <w:i/>
            <w:iCs/>
            <w:lang w:val="en"/>
          </w:rPr>
          <w:t>https://www.aacu.org/value-rubrics</w:t>
        </w:r>
      </w:hyperlink>
      <w:r w:rsidR="00A1560E" w:rsidRPr="00A1560E">
        <w:rPr>
          <w:sz w:val="20"/>
        </w:rPr>
        <w:t>.</w:t>
      </w:r>
    </w:p>
    <w:p w14:paraId="32EEE3F4" w14:textId="77777777" w:rsidR="00AF3A84" w:rsidRDefault="00AA1BEC" w:rsidP="00F00296">
      <w:pPr>
        <w:spacing w:after="0" w:line="240" w:lineRule="auto"/>
        <w:rPr>
          <w:sz w:val="20"/>
        </w:rPr>
      </w:pPr>
      <w:r w:rsidRPr="00AA1BEC">
        <w:rPr>
          <w:rFonts w:asciiTheme="minorHAnsi" w:hAnsiTheme="minorHAnsi"/>
          <w:sz w:val="20"/>
        </w:rPr>
        <w:t xml:space="preserve"> </w:t>
      </w:r>
    </w:p>
    <w:p w14:paraId="11ABE60E" w14:textId="77777777" w:rsidR="00625C63" w:rsidRDefault="00625C63">
      <w:pPr>
        <w:rPr>
          <w:rFonts w:asciiTheme="minorHAnsi" w:hAnsiTheme="minorHAnsi"/>
          <w:sz w:val="20"/>
        </w:rPr>
      </w:pPr>
    </w:p>
    <w:sectPr w:rsidR="00625C63" w:rsidSect="001249C7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A5F"/>
    <w:multiLevelType w:val="hybridMultilevel"/>
    <w:tmpl w:val="69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D0712"/>
    <w:multiLevelType w:val="multilevel"/>
    <w:tmpl w:val="C64AB70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436705BC"/>
    <w:multiLevelType w:val="hybridMultilevel"/>
    <w:tmpl w:val="6EA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1B51"/>
    <w:multiLevelType w:val="hybridMultilevel"/>
    <w:tmpl w:val="250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C0332"/>
    <w:multiLevelType w:val="multilevel"/>
    <w:tmpl w:val="9814D0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4B44344C"/>
    <w:multiLevelType w:val="hybridMultilevel"/>
    <w:tmpl w:val="203E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449AD"/>
    <w:multiLevelType w:val="hybridMultilevel"/>
    <w:tmpl w:val="59B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55951"/>
    <w:multiLevelType w:val="multilevel"/>
    <w:tmpl w:val="8948117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9"/>
    <w:rsid w:val="00001228"/>
    <w:rsid w:val="00036B5A"/>
    <w:rsid w:val="000454DE"/>
    <w:rsid w:val="00056DA3"/>
    <w:rsid w:val="001249C7"/>
    <w:rsid w:val="001600D3"/>
    <w:rsid w:val="0017505B"/>
    <w:rsid w:val="001B447C"/>
    <w:rsid w:val="001D1735"/>
    <w:rsid w:val="00220BB8"/>
    <w:rsid w:val="00231048"/>
    <w:rsid w:val="00231336"/>
    <w:rsid w:val="00231E96"/>
    <w:rsid w:val="002534D1"/>
    <w:rsid w:val="002654C9"/>
    <w:rsid w:val="002D1F29"/>
    <w:rsid w:val="00344A06"/>
    <w:rsid w:val="003A7ACB"/>
    <w:rsid w:val="003F6CCB"/>
    <w:rsid w:val="00437A9F"/>
    <w:rsid w:val="00444E01"/>
    <w:rsid w:val="00462BBA"/>
    <w:rsid w:val="00494092"/>
    <w:rsid w:val="004B0CB3"/>
    <w:rsid w:val="004B3BC8"/>
    <w:rsid w:val="00506317"/>
    <w:rsid w:val="005400B9"/>
    <w:rsid w:val="00554AEB"/>
    <w:rsid w:val="005570A8"/>
    <w:rsid w:val="00575AB4"/>
    <w:rsid w:val="00581D99"/>
    <w:rsid w:val="005972AA"/>
    <w:rsid w:val="006204D6"/>
    <w:rsid w:val="00625C63"/>
    <w:rsid w:val="00685732"/>
    <w:rsid w:val="00690537"/>
    <w:rsid w:val="006A6EA5"/>
    <w:rsid w:val="00710FCD"/>
    <w:rsid w:val="00726169"/>
    <w:rsid w:val="00794DDB"/>
    <w:rsid w:val="008D5B47"/>
    <w:rsid w:val="009218F1"/>
    <w:rsid w:val="009A1F78"/>
    <w:rsid w:val="009D0D95"/>
    <w:rsid w:val="00A04034"/>
    <w:rsid w:val="00A05C1F"/>
    <w:rsid w:val="00A1560E"/>
    <w:rsid w:val="00A174D5"/>
    <w:rsid w:val="00A7100F"/>
    <w:rsid w:val="00A92C97"/>
    <w:rsid w:val="00AA1BEC"/>
    <w:rsid w:val="00AD24B5"/>
    <w:rsid w:val="00AD2D08"/>
    <w:rsid w:val="00AF3A84"/>
    <w:rsid w:val="00B12157"/>
    <w:rsid w:val="00B41BFD"/>
    <w:rsid w:val="00B7555F"/>
    <w:rsid w:val="00C415D9"/>
    <w:rsid w:val="00C976DC"/>
    <w:rsid w:val="00CD0C36"/>
    <w:rsid w:val="00D16E6A"/>
    <w:rsid w:val="00D2499A"/>
    <w:rsid w:val="00D31CFD"/>
    <w:rsid w:val="00D4686D"/>
    <w:rsid w:val="00D53876"/>
    <w:rsid w:val="00D559A1"/>
    <w:rsid w:val="00DA2848"/>
    <w:rsid w:val="00E34440"/>
    <w:rsid w:val="00E37BF5"/>
    <w:rsid w:val="00E507C1"/>
    <w:rsid w:val="00E56D00"/>
    <w:rsid w:val="00E74B7A"/>
    <w:rsid w:val="00F00296"/>
    <w:rsid w:val="00F37632"/>
    <w:rsid w:val="00F634E8"/>
    <w:rsid w:val="00F96F5D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CCA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5C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5C6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1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FD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F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65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5C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5C6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1C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CFD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CF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C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6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8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www.aacu.org/value-rub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7B7C3BA38BA4CA36FC7E27BE3DF6C" ma:contentTypeVersion="2" ma:contentTypeDescription="Create a new document." ma:contentTypeScope="" ma:versionID="a8f3f65dc3a78f99ff7880c7b2017162">
  <xsd:schema xmlns:xsd="http://www.w3.org/2001/XMLSchema" xmlns:xs="http://www.w3.org/2001/XMLSchema" xmlns:p="http://schemas.microsoft.com/office/2006/metadata/properties" xmlns:ns2="8384609b-5394-4937-84c4-2e6f9c3b7d38" targetNamespace="http://schemas.microsoft.com/office/2006/metadata/properties" ma:root="true" ma:fieldsID="8719ac7d578c68820b68f5d4490091e2" ns2:_="">
    <xsd:import namespace="8384609b-5394-4937-84c4-2e6f9c3b7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609b-5394-4937-84c4-2e6f9c3b7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221E-D174-49E3-9622-10C4B44A6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51F96-9CF7-404F-BA7E-B80E2D4D7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B998D-9884-4D6A-90DB-C3A7D91E9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609b-5394-4937-84c4-2e6f9c3b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67951-0EB7-6546-891F-1C86A66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Fan</dc:creator>
  <cp:lastModifiedBy>Teranda Donatto</cp:lastModifiedBy>
  <cp:revision>5</cp:revision>
  <cp:lastPrinted>2020-01-10T15:50:00Z</cp:lastPrinted>
  <dcterms:created xsi:type="dcterms:W3CDTF">2020-10-21T19:17:00Z</dcterms:created>
  <dcterms:modified xsi:type="dcterms:W3CDTF">2020-10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B7C3BA38BA4CA36FC7E27BE3DF6C</vt:lpwstr>
  </property>
</Properties>
</file>